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2" w:rightFromText="142" w:horzAnchor="margin" w:tblpYSpec="top"/>
        <w:tblOverlap w:val="never"/>
        <w:tblW w:w="725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9"/>
        <w:gridCol w:w="3629"/>
      </w:tblGrid>
      <w:tr w:rsidR="004326F4" w:rsidTr="00434DA6">
        <w:trPr>
          <w:trHeight w:hRule="exact" w:val="1021"/>
        </w:trPr>
        <w:tc>
          <w:tcPr>
            <w:tcW w:w="3629" w:type="dxa"/>
            <w:vAlign w:val="center"/>
          </w:tcPr>
          <w:p w:rsidR="00206155" w:rsidRPr="00F33169" w:rsidRDefault="00206155" w:rsidP="002061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169">
              <w:rPr>
                <w:rFonts w:ascii="Arial" w:hAnsi="Arial" w:cs="Arial"/>
                <w:sz w:val="28"/>
                <w:szCs w:val="28"/>
              </w:rPr>
              <w:t>Bitte Namen eintragen</w:t>
            </w:r>
          </w:p>
          <w:p w:rsidR="004326F4" w:rsidRPr="001E19ED" w:rsidRDefault="00206155" w:rsidP="002061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Bitte Funktion eintragen</w:t>
            </w:r>
          </w:p>
        </w:tc>
        <w:tc>
          <w:tcPr>
            <w:tcW w:w="3629" w:type="dxa"/>
            <w:vAlign w:val="center"/>
          </w:tcPr>
          <w:p w:rsidR="00206155" w:rsidRPr="00F33169" w:rsidRDefault="00206155" w:rsidP="002061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169">
              <w:rPr>
                <w:rFonts w:ascii="Arial" w:hAnsi="Arial" w:cs="Arial"/>
                <w:sz w:val="28"/>
                <w:szCs w:val="28"/>
              </w:rPr>
              <w:t>Bitte Namen eintragen</w:t>
            </w:r>
          </w:p>
          <w:p w:rsidR="004326F4" w:rsidRDefault="00206155" w:rsidP="00206155">
            <w:pPr>
              <w:jc w:val="center"/>
            </w:pPr>
            <w:r>
              <w:rPr>
                <w:rFonts w:ascii="Arial" w:hAnsi="Arial" w:cs="Arial"/>
              </w:rPr>
              <w:t>Bitte Funktion eintragen</w:t>
            </w:r>
          </w:p>
        </w:tc>
      </w:tr>
      <w:tr w:rsidR="004326F4" w:rsidTr="00434DA6">
        <w:trPr>
          <w:trHeight w:hRule="exact" w:val="1021"/>
        </w:trPr>
        <w:tc>
          <w:tcPr>
            <w:tcW w:w="3629" w:type="dxa"/>
            <w:vAlign w:val="center"/>
          </w:tcPr>
          <w:p w:rsidR="00206155" w:rsidRPr="00F33169" w:rsidRDefault="00206155" w:rsidP="002061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169">
              <w:rPr>
                <w:rFonts w:ascii="Arial" w:hAnsi="Arial" w:cs="Arial"/>
                <w:sz w:val="28"/>
                <w:szCs w:val="28"/>
              </w:rPr>
              <w:t>Bitte Namen eintragen</w:t>
            </w:r>
          </w:p>
          <w:p w:rsidR="004326F4" w:rsidRDefault="00206155" w:rsidP="00206155">
            <w:pPr>
              <w:jc w:val="center"/>
            </w:pPr>
            <w:r>
              <w:rPr>
                <w:rFonts w:ascii="Arial" w:hAnsi="Arial" w:cs="Arial"/>
              </w:rPr>
              <w:t>Bitte Funktion eintragen</w:t>
            </w:r>
          </w:p>
        </w:tc>
        <w:tc>
          <w:tcPr>
            <w:tcW w:w="3629" w:type="dxa"/>
            <w:vAlign w:val="center"/>
          </w:tcPr>
          <w:p w:rsidR="00206155" w:rsidRPr="00F33169" w:rsidRDefault="00206155" w:rsidP="002061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169">
              <w:rPr>
                <w:rFonts w:ascii="Arial" w:hAnsi="Arial" w:cs="Arial"/>
                <w:sz w:val="28"/>
                <w:szCs w:val="28"/>
              </w:rPr>
              <w:t>Bitte Namen eintragen</w:t>
            </w:r>
          </w:p>
          <w:p w:rsidR="004326F4" w:rsidRDefault="00206155" w:rsidP="00206155">
            <w:pPr>
              <w:jc w:val="center"/>
            </w:pPr>
            <w:r>
              <w:rPr>
                <w:rFonts w:ascii="Arial" w:hAnsi="Arial" w:cs="Arial"/>
              </w:rPr>
              <w:t>Bitte Funktion eintragen</w:t>
            </w:r>
          </w:p>
        </w:tc>
      </w:tr>
      <w:tr w:rsidR="004326F4" w:rsidTr="00434DA6">
        <w:trPr>
          <w:trHeight w:hRule="exact" w:val="1021"/>
        </w:trPr>
        <w:tc>
          <w:tcPr>
            <w:tcW w:w="3629" w:type="dxa"/>
            <w:vAlign w:val="center"/>
          </w:tcPr>
          <w:p w:rsidR="00206155" w:rsidRPr="00F33169" w:rsidRDefault="00206155" w:rsidP="002061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169">
              <w:rPr>
                <w:rFonts w:ascii="Arial" w:hAnsi="Arial" w:cs="Arial"/>
                <w:sz w:val="28"/>
                <w:szCs w:val="28"/>
              </w:rPr>
              <w:t>Bitte Namen eintragen</w:t>
            </w:r>
          </w:p>
          <w:p w:rsidR="004326F4" w:rsidRDefault="00206155" w:rsidP="00206155">
            <w:pPr>
              <w:jc w:val="center"/>
            </w:pPr>
            <w:r>
              <w:rPr>
                <w:rFonts w:ascii="Arial" w:hAnsi="Arial" w:cs="Arial"/>
              </w:rPr>
              <w:t>Bitte Funktion eintragen</w:t>
            </w:r>
          </w:p>
        </w:tc>
        <w:tc>
          <w:tcPr>
            <w:tcW w:w="3629" w:type="dxa"/>
            <w:vAlign w:val="center"/>
          </w:tcPr>
          <w:p w:rsidR="00206155" w:rsidRPr="00F33169" w:rsidRDefault="00206155" w:rsidP="002061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169">
              <w:rPr>
                <w:rFonts w:ascii="Arial" w:hAnsi="Arial" w:cs="Arial"/>
                <w:sz w:val="28"/>
                <w:szCs w:val="28"/>
              </w:rPr>
              <w:t>Bitte Namen eintragen</w:t>
            </w:r>
          </w:p>
          <w:p w:rsidR="004326F4" w:rsidRDefault="00206155" w:rsidP="00206155">
            <w:pPr>
              <w:jc w:val="center"/>
            </w:pPr>
            <w:r>
              <w:rPr>
                <w:rFonts w:ascii="Arial" w:hAnsi="Arial" w:cs="Arial"/>
              </w:rPr>
              <w:t>Bitte Funktion eintragen</w:t>
            </w:r>
          </w:p>
        </w:tc>
      </w:tr>
      <w:tr w:rsidR="004326F4" w:rsidTr="00434DA6">
        <w:trPr>
          <w:trHeight w:hRule="exact" w:val="1021"/>
        </w:trPr>
        <w:tc>
          <w:tcPr>
            <w:tcW w:w="3629" w:type="dxa"/>
            <w:vAlign w:val="center"/>
          </w:tcPr>
          <w:p w:rsidR="00206155" w:rsidRPr="00F33169" w:rsidRDefault="00206155" w:rsidP="002061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169">
              <w:rPr>
                <w:rFonts w:ascii="Arial" w:hAnsi="Arial" w:cs="Arial"/>
                <w:sz w:val="28"/>
                <w:szCs w:val="28"/>
              </w:rPr>
              <w:t>Bitte Namen eintragen</w:t>
            </w:r>
          </w:p>
          <w:p w:rsidR="004326F4" w:rsidRDefault="00206155" w:rsidP="00206155">
            <w:pPr>
              <w:jc w:val="center"/>
            </w:pPr>
            <w:r>
              <w:rPr>
                <w:rFonts w:ascii="Arial" w:hAnsi="Arial" w:cs="Arial"/>
              </w:rPr>
              <w:t>Bitte Funktion eintragen</w:t>
            </w:r>
          </w:p>
        </w:tc>
        <w:tc>
          <w:tcPr>
            <w:tcW w:w="3629" w:type="dxa"/>
            <w:vAlign w:val="center"/>
          </w:tcPr>
          <w:p w:rsidR="00206155" w:rsidRPr="00F33169" w:rsidRDefault="00206155" w:rsidP="002061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169">
              <w:rPr>
                <w:rFonts w:ascii="Arial" w:hAnsi="Arial" w:cs="Arial"/>
                <w:sz w:val="28"/>
                <w:szCs w:val="28"/>
              </w:rPr>
              <w:t>Bitte Namen eintragen</w:t>
            </w:r>
          </w:p>
          <w:p w:rsidR="004326F4" w:rsidRDefault="00206155" w:rsidP="00206155">
            <w:pPr>
              <w:jc w:val="center"/>
            </w:pPr>
            <w:r>
              <w:rPr>
                <w:rFonts w:ascii="Arial" w:hAnsi="Arial" w:cs="Arial"/>
              </w:rPr>
              <w:t>Bitte Funktion eintragen</w:t>
            </w:r>
          </w:p>
        </w:tc>
      </w:tr>
      <w:tr w:rsidR="004326F4" w:rsidTr="00434DA6">
        <w:trPr>
          <w:trHeight w:hRule="exact" w:val="1021"/>
        </w:trPr>
        <w:tc>
          <w:tcPr>
            <w:tcW w:w="3629" w:type="dxa"/>
            <w:vAlign w:val="center"/>
          </w:tcPr>
          <w:p w:rsidR="00206155" w:rsidRPr="00F33169" w:rsidRDefault="00206155" w:rsidP="002061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169">
              <w:rPr>
                <w:rFonts w:ascii="Arial" w:hAnsi="Arial" w:cs="Arial"/>
                <w:sz w:val="28"/>
                <w:szCs w:val="28"/>
              </w:rPr>
              <w:t>Bitte Namen eintragen</w:t>
            </w:r>
          </w:p>
          <w:p w:rsidR="004326F4" w:rsidRDefault="00206155" w:rsidP="00206155">
            <w:pPr>
              <w:jc w:val="center"/>
            </w:pPr>
            <w:r>
              <w:rPr>
                <w:rFonts w:ascii="Arial" w:hAnsi="Arial" w:cs="Arial"/>
              </w:rPr>
              <w:t>Bitte Funktion eintragen</w:t>
            </w:r>
          </w:p>
        </w:tc>
        <w:tc>
          <w:tcPr>
            <w:tcW w:w="3629" w:type="dxa"/>
            <w:vAlign w:val="center"/>
          </w:tcPr>
          <w:p w:rsidR="00206155" w:rsidRPr="00F33169" w:rsidRDefault="00206155" w:rsidP="002061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169">
              <w:rPr>
                <w:rFonts w:ascii="Arial" w:hAnsi="Arial" w:cs="Arial"/>
                <w:sz w:val="28"/>
                <w:szCs w:val="28"/>
              </w:rPr>
              <w:t>Bitte Namen eintragen</w:t>
            </w:r>
          </w:p>
          <w:p w:rsidR="004326F4" w:rsidRDefault="00206155" w:rsidP="00206155">
            <w:pPr>
              <w:jc w:val="center"/>
            </w:pPr>
            <w:r>
              <w:rPr>
                <w:rFonts w:ascii="Arial" w:hAnsi="Arial" w:cs="Arial"/>
              </w:rPr>
              <w:t>Bitte Funktion eintragen</w:t>
            </w:r>
          </w:p>
        </w:tc>
      </w:tr>
      <w:tr w:rsidR="004326F4" w:rsidTr="00434DA6">
        <w:trPr>
          <w:trHeight w:hRule="exact" w:val="1021"/>
        </w:trPr>
        <w:tc>
          <w:tcPr>
            <w:tcW w:w="3629" w:type="dxa"/>
            <w:vAlign w:val="center"/>
          </w:tcPr>
          <w:p w:rsidR="00206155" w:rsidRPr="00F33169" w:rsidRDefault="00206155" w:rsidP="002061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169">
              <w:rPr>
                <w:rFonts w:ascii="Arial" w:hAnsi="Arial" w:cs="Arial"/>
                <w:sz w:val="28"/>
                <w:szCs w:val="28"/>
              </w:rPr>
              <w:t>Bitte Namen eintragen</w:t>
            </w:r>
          </w:p>
          <w:p w:rsidR="004326F4" w:rsidRDefault="00206155" w:rsidP="00206155">
            <w:pPr>
              <w:jc w:val="center"/>
            </w:pPr>
            <w:r>
              <w:rPr>
                <w:rFonts w:ascii="Arial" w:hAnsi="Arial" w:cs="Arial"/>
              </w:rPr>
              <w:t>Bitte Funktion eintragen</w:t>
            </w:r>
          </w:p>
        </w:tc>
        <w:tc>
          <w:tcPr>
            <w:tcW w:w="3629" w:type="dxa"/>
            <w:vAlign w:val="center"/>
          </w:tcPr>
          <w:p w:rsidR="00206155" w:rsidRPr="00F33169" w:rsidRDefault="00206155" w:rsidP="002061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169">
              <w:rPr>
                <w:rFonts w:ascii="Arial" w:hAnsi="Arial" w:cs="Arial"/>
                <w:sz w:val="28"/>
                <w:szCs w:val="28"/>
              </w:rPr>
              <w:t>Bitte Namen eintragen</w:t>
            </w:r>
          </w:p>
          <w:p w:rsidR="004326F4" w:rsidRDefault="00206155" w:rsidP="00206155">
            <w:pPr>
              <w:jc w:val="center"/>
            </w:pPr>
            <w:r>
              <w:rPr>
                <w:rFonts w:ascii="Arial" w:hAnsi="Arial" w:cs="Arial"/>
              </w:rPr>
              <w:t>Bitte Funktion eintragen</w:t>
            </w:r>
          </w:p>
        </w:tc>
      </w:tr>
      <w:tr w:rsidR="004326F4" w:rsidTr="00434DA6">
        <w:trPr>
          <w:trHeight w:hRule="exact" w:val="1021"/>
        </w:trPr>
        <w:tc>
          <w:tcPr>
            <w:tcW w:w="3629" w:type="dxa"/>
            <w:vAlign w:val="center"/>
          </w:tcPr>
          <w:p w:rsidR="00206155" w:rsidRPr="00F33169" w:rsidRDefault="00206155" w:rsidP="002061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169">
              <w:rPr>
                <w:rFonts w:ascii="Arial" w:hAnsi="Arial" w:cs="Arial"/>
                <w:sz w:val="28"/>
                <w:szCs w:val="28"/>
              </w:rPr>
              <w:t>Bitte Namen eintragen</w:t>
            </w:r>
          </w:p>
          <w:p w:rsidR="004326F4" w:rsidRDefault="00206155" w:rsidP="00206155">
            <w:pPr>
              <w:jc w:val="center"/>
            </w:pPr>
            <w:r>
              <w:rPr>
                <w:rFonts w:ascii="Arial" w:hAnsi="Arial" w:cs="Arial"/>
              </w:rPr>
              <w:t>Bitte Funktion eintragen</w:t>
            </w:r>
          </w:p>
        </w:tc>
        <w:tc>
          <w:tcPr>
            <w:tcW w:w="3629" w:type="dxa"/>
            <w:vAlign w:val="center"/>
          </w:tcPr>
          <w:p w:rsidR="00206155" w:rsidRPr="00F33169" w:rsidRDefault="00206155" w:rsidP="002061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169">
              <w:rPr>
                <w:rFonts w:ascii="Arial" w:hAnsi="Arial" w:cs="Arial"/>
                <w:sz w:val="28"/>
                <w:szCs w:val="28"/>
              </w:rPr>
              <w:t>Bitte Namen eintragen</w:t>
            </w:r>
          </w:p>
          <w:p w:rsidR="004326F4" w:rsidRDefault="00206155" w:rsidP="00206155">
            <w:pPr>
              <w:jc w:val="center"/>
            </w:pPr>
            <w:r>
              <w:rPr>
                <w:rFonts w:ascii="Arial" w:hAnsi="Arial" w:cs="Arial"/>
              </w:rPr>
              <w:t>Bitte Funktion eintragen</w:t>
            </w:r>
          </w:p>
        </w:tc>
      </w:tr>
      <w:tr w:rsidR="004326F4" w:rsidTr="00434DA6">
        <w:trPr>
          <w:trHeight w:hRule="exact" w:val="1021"/>
        </w:trPr>
        <w:tc>
          <w:tcPr>
            <w:tcW w:w="3629" w:type="dxa"/>
            <w:vAlign w:val="center"/>
          </w:tcPr>
          <w:p w:rsidR="00206155" w:rsidRPr="00F33169" w:rsidRDefault="00206155" w:rsidP="002061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169">
              <w:rPr>
                <w:rFonts w:ascii="Arial" w:hAnsi="Arial" w:cs="Arial"/>
                <w:sz w:val="28"/>
                <w:szCs w:val="28"/>
              </w:rPr>
              <w:t>Bitte Namen eintragen</w:t>
            </w:r>
          </w:p>
          <w:p w:rsidR="004326F4" w:rsidRDefault="00206155" w:rsidP="00206155">
            <w:pPr>
              <w:jc w:val="center"/>
            </w:pPr>
            <w:r>
              <w:rPr>
                <w:rFonts w:ascii="Arial" w:hAnsi="Arial" w:cs="Arial"/>
              </w:rPr>
              <w:t>Bitte Funktion eintragen</w:t>
            </w:r>
          </w:p>
        </w:tc>
        <w:tc>
          <w:tcPr>
            <w:tcW w:w="3629" w:type="dxa"/>
            <w:vAlign w:val="center"/>
          </w:tcPr>
          <w:p w:rsidR="00206155" w:rsidRPr="00F33169" w:rsidRDefault="00206155" w:rsidP="002061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169">
              <w:rPr>
                <w:rFonts w:ascii="Arial" w:hAnsi="Arial" w:cs="Arial"/>
                <w:sz w:val="28"/>
                <w:szCs w:val="28"/>
              </w:rPr>
              <w:t>Bitte Namen eintragen</w:t>
            </w:r>
          </w:p>
          <w:p w:rsidR="004326F4" w:rsidRDefault="00206155" w:rsidP="00206155">
            <w:pPr>
              <w:jc w:val="center"/>
            </w:pPr>
            <w:r>
              <w:rPr>
                <w:rFonts w:ascii="Arial" w:hAnsi="Arial" w:cs="Arial"/>
              </w:rPr>
              <w:t>Bitte Funktion eintragen</w:t>
            </w:r>
          </w:p>
        </w:tc>
      </w:tr>
      <w:tr w:rsidR="004326F4" w:rsidTr="00434DA6">
        <w:trPr>
          <w:trHeight w:hRule="exact" w:val="1021"/>
        </w:trPr>
        <w:tc>
          <w:tcPr>
            <w:tcW w:w="3629" w:type="dxa"/>
            <w:vAlign w:val="center"/>
          </w:tcPr>
          <w:p w:rsidR="00206155" w:rsidRPr="00F33169" w:rsidRDefault="00206155" w:rsidP="002061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169">
              <w:rPr>
                <w:rFonts w:ascii="Arial" w:hAnsi="Arial" w:cs="Arial"/>
                <w:sz w:val="28"/>
                <w:szCs w:val="28"/>
              </w:rPr>
              <w:t>Bitte Namen eintragen</w:t>
            </w:r>
          </w:p>
          <w:p w:rsidR="004326F4" w:rsidRDefault="00206155" w:rsidP="00206155">
            <w:pPr>
              <w:jc w:val="center"/>
            </w:pPr>
            <w:r>
              <w:rPr>
                <w:rFonts w:ascii="Arial" w:hAnsi="Arial" w:cs="Arial"/>
              </w:rPr>
              <w:t>Bitte Funktion eintragen</w:t>
            </w:r>
          </w:p>
        </w:tc>
        <w:tc>
          <w:tcPr>
            <w:tcW w:w="3629" w:type="dxa"/>
            <w:vAlign w:val="center"/>
          </w:tcPr>
          <w:p w:rsidR="00206155" w:rsidRPr="00F33169" w:rsidRDefault="00206155" w:rsidP="002061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169">
              <w:rPr>
                <w:rFonts w:ascii="Arial" w:hAnsi="Arial" w:cs="Arial"/>
                <w:sz w:val="28"/>
                <w:szCs w:val="28"/>
              </w:rPr>
              <w:t>Bitte Namen eintragen</w:t>
            </w:r>
          </w:p>
          <w:p w:rsidR="004326F4" w:rsidRDefault="00206155" w:rsidP="00206155">
            <w:pPr>
              <w:jc w:val="center"/>
            </w:pPr>
            <w:r>
              <w:rPr>
                <w:rFonts w:ascii="Arial" w:hAnsi="Arial" w:cs="Arial"/>
              </w:rPr>
              <w:t>Bitte Funktion eintragen</w:t>
            </w:r>
          </w:p>
        </w:tc>
      </w:tr>
      <w:tr w:rsidR="004326F4" w:rsidTr="00434DA6">
        <w:trPr>
          <w:trHeight w:hRule="exact" w:val="1021"/>
        </w:trPr>
        <w:tc>
          <w:tcPr>
            <w:tcW w:w="3629" w:type="dxa"/>
            <w:vAlign w:val="center"/>
          </w:tcPr>
          <w:p w:rsidR="00206155" w:rsidRPr="00F33169" w:rsidRDefault="00206155" w:rsidP="002061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169">
              <w:rPr>
                <w:rFonts w:ascii="Arial" w:hAnsi="Arial" w:cs="Arial"/>
                <w:sz w:val="28"/>
                <w:szCs w:val="28"/>
              </w:rPr>
              <w:t>Bitte Namen eintragen</w:t>
            </w:r>
          </w:p>
          <w:p w:rsidR="004326F4" w:rsidRDefault="00206155" w:rsidP="00206155">
            <w:pPr>
              <w:jc w:val="center"/>
            </w:pPr>
            <w:r>
              <w:rPr>
                <w:rFonts w:ascii="Arial" w:hAnsi="Arial" w:cs="Arial"/>
              </w:rPr>
              <w:t>Bitte Funktion eintragen</w:t>
            </w:r>
          </w:p>
        </w:tc>
        <w:tc>
          <w:tcPr>
            <w:tcW w:w="3629" w:type="dxa"/>
            <w:vAlign w:val="center"/>
          </w:tcPr>
          <w:p w:rsidR="00206155" w:rsidRPr="00F33169" w:rsidRDefault="00206155" w:rsidP="002061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169">
              <w:rPr>
                <w:rFonts w:ascii="Arial" w:hAnsi="Arial" w:cs="Arial"/>
                <w:sz w:val="28"/>
                <w:szCs w:val="28"/>
              </w:rPr>
              <w:t>Bitte Namen eintragen</w:t>
            </w:r>
          </w:p>
          <w:p w:rsidR="004326F4" w:rsidRDefault="00206155" w:rsidP="00206155">
            <w:pPr>
              <w:jc w:val="center"/>
            </w:pPr>
            <w:r>
              <w:rPr>
                <w:rFonts w:ascii="Arial" w:hAnsi="Arial" w:cs="Arial"/>
              </w:rPr>
              <w:t>Bitte Funktion eintragen</w:t>
            </w:r>
          </w:p>
        </w:tc>
      </w:tr>
      <w:tr w:rsidR="004326F4" w:rsidTr="00434DA6">
        <w:trPr>
          <w:trHeight w:hRule="exact" w:val="1021"/>
        </w:trPr>
        <w:tc>
          <w:tcPr>
            <w:tcW w:w="3629" w:type="dxa"/>
            <w:vAlign w:val="center"/>
          </w:tcPr>
          <w:p w:rsidR="00206155" w:rsidRPr="00F33169" w:rsidRDefault="00206155" w:rsidP="002061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169">
              <w:rPr>
                <w:rFonts w:ascii="Arial" w:hAnsi="Arial" w:cs="Arial"/>
                <w:sz w:val="28"/>
                <w:szCs w:val="28"/>
              </w:rPr>
              <w:t>Bitte Namen eintragen</w:t>
            </w:r>
          </w:p>
          <w:p w:rsidR="004326F4" w:rsidRDefault="00206155" w:rsidP="00206155">
            <w:pPr>
              <w:jc w:val="center"/>
            </w:pPr>
            <w:r>
              <w:rPr>
                <w:rFonts w:ascii="Arial" w:hAnsi="Arial" w:cs="Arial"/>
              </w:rPr>
              <w:t>Bitte Funktion eintragen</w:t>
            </w:r>
          </w:p>
        </w:tc>
        <w:tc>
          <w:tcPr>
            <w:tcW w:w="3629" w:type="dxa"/>
            <w:vAlign w:val="center"/>
          </w:tcPr>
          <w:p w:rsidR="00206155" w:rsidRPr="00F33169" w:rsidRDefault="00206155" w:rsidP="002061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169">
              <w:rPr>
                <w:rFonts w:ascii="Arial" w:hAnsi="Arial" w:cs="Arial"/>
                <w:sz w:val="28"/>
                <w:szCs w:val="28"/>
              </w:rPr>
              <w:t>Bitte Namen eintragen</w:t>
            </w:r>
          </w:p>
          <w:p w:rsidR="004326F4" w:rsidRDefault="00206155" w:rsidP="00206155">
            <w:pPr>
              <w:jc w:val="center"/>
            </w:pPr>
            <w:r>
              <w:rPr>
                <w:rFonts w:ascii="Arial" w:hAnsi="Arial" w:cs="Arial"/>
              </w:rPr>
              <w:t>Bitte Funktion eintragen</w:t>
            </w:r>
          </w:p>
        </w:tc>
      </w:tr>
      <w:tr w:rsidR="004326F4" w:rsidTr="00434DA6">
        <w:trPr>
          <w:trHeight w:hRule="exact" w:val="1021"/>
        </w:trPr>
        <w:tc>
          <w:tcPr>
            <w:tcW w:w="3629" w:type="dxa"/>
            <w:vAlign w:val="center"/>
          </w:tcPr>
          <w:p w:rsidR="00206155" w:rsidRPr="00F33169" w:rsidRDefault="00206155" w:rsidP="002061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169">
              <w:rPr>
                <w:rFonts w:ascii="Arial" w:hAnsi="Arial" w:cs="Arial"/>
                <w:sz w:val="28"/>
                <w:szCs w:val="28"/>
              </w:rPr>
              <w:t>Bitte Namen eintragen</w:t>
            </w:r>
          </w:p>
          <w:p w:rsidR="004326F4" w:rsidRDefault="00206155" w:rsidP="00206155">
            <w:pPr>
              <w:jc w:val="center"/>
            </w:pPr>
            <w:r>
              <w:rPr>
                <w:rFonts w:ascii="Arial" w:hAnsi="Arial" w:cs="Arial"/>
              </w:rPr>
              <w:t>Bitte Funktion eintragen</w:t>
            </w:r>
          </w:p>
        </w:tc>
        <w:tc>
          <w:tcPr>
            <w:tcW w:w="3629" w:type="dxa"/>
            <w:vAlign w:val="center"/>
          </w:tcPr>
          <w:p w:rsidR="00206155" w:rsidRPr="00F33169" w:rsidRDefault="00206155" w:rsidP="002061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169">
              <w:rPr>
                <w:rFonts w:ascii="Arial" w:hAnsi="Arial" w:cs="Arial"/>
                <w:sz w:val="28"/>
                <w:szCs w:val="28"/>
              </w:rPr>
              <w:t>Bitte Namen eintragen</w:t>
            </w:r>
          </w:p>
          <w:p w:rsidR="004326F4" w:rsidRDefault="00206155" w:rsidP="00206155">
            <w:pPr>
              <w:jc w:val="center"/>
            </w:pPr>
            <w:r>
              <w:rPr>
                <w:rFonts w:ascii="Arial" w:hAnsi="Arial" w:cs="Arial"/>
              </w:rPr>
              <w:t>Bitte Funktion eintragen</w:t>
            </w:r>
          </w:p>
        </w:tc>
      </w:tr>
      <w:tr w:rsidR="004326F4" w:rsidTr="00434DA6">
        <w:trPr>
          <w:trHeight w:hRule="exact" w:val="1021"/>
        </w:trPr>
        <w:tc>
          <w:tcPr>
            <w:tcW w:w="3629" w:type="dxa"/>
            <w:vAlign w:val="center"/>
          </w:tcPr>
          <w:p w:rsidR="00206155" w:rsidRPr="00F33169" w:rsidRDefault="00206155" w:rsidP="002061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169">
              <w:rPr>
                <w:rFonts w:ascii="Arial" w:hAnsi="Arial" w:cs="Arial"/>
                <w:sz w:val="28"/>
                <w:szCs w:val="28"/>
              </w:rPr>
              <w:t>Bitte Namen eintragen</w:t>
            </w:r>
          </w:p>
          <w:p w:rsidR="004326F4" w:rsidRDefault="00206155" w:rsidP="00206155">
            <w:pPr>
              <w:jc w:val="center"/>
            </w:pPr>
            <w:r>
              <w:rPr>
                <w:rFonts w:ascii="Arial" w:hAnsi="Arial" w:cs="Arial"/>
              </w:rPr>
              <w:t>Bitte Funktion eintragen</w:t>
            </w:r>
          </w:p>
        </w:tc>
        <w:tc>
          <w:tcPr>
            <w:tcW w:w="3629" w:type="dxa"/>
            <w:vAlign w:val="center"/>
          </w:tcPr>
          <w:p w:rsidR="00206155" w:rsidRPr="00F33169" w:rsidRDefault="00206155" w:rsidP="002061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169">
              <w:rPr>
                <w:rFonts w:ascii="Arial" w:hAnsi="Arial" w:cs="Arial"/>
                <w:sz w:val="28"/>
                <w:szCs w:val="28"/>
              </w:rPr>
              <w:t>Bitte Namen eintragen</w:t>
            </w:r>
          </w:p>
          <w:p w:rsidR="004326F4" w:rsidRDefault="00206155" w:rsidP="00206155">
            <w:pPr>
              <w:jc w:val="center"/>
            </w:pPr>
            <w:r>
              <w:rPr>
                <w:rFonts w:ascii="Arial" w:hAnsi="Arial" w:cs="Arial"/>
              </w:rPr>
              <w:t>Bitte Funktion eintragen</w:t>
            </w:r>
          </w:p>
        </w:tc>
      </w:tr>
      <w:tr w:rsidR="004326F4" w:rsidTr="00434DA6">
        <w:trPr>
          <w:trHeight w:hRule="exact" w:val="1021"/>
        </w:trPr>
        <w:tc>
          <w:tcPr>
            <w:tcW w:w="3629" w:type="dxa"/>
            <w:vAlign w:val="center"/>
          </w:tcPr>
          <w:p w:rsidR="00206155" w:rsidRPr="00F33169" w:rsidRDefault="00206155" w:rsidP="002061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169">
              <w:rPr>
                <w:rFonts w:ascii="Arial" w:hAnsi="Arial" w:cs="Arial"/>
                <w:sz w:val="28"/>
                <w:szCs w:val="28"/>
              </w:rPr>
              <w:t>Bitte Namen eintragen</w:t>
            </w:r>
          </w:p>
          <w:p w:rsidR="004326F4" w:rsidRDefault="00206155" w:rsidP="00206155">
            <w:pPr>
              <w:jc w:val="center"/>
            </w:pPr>
            <w:r>
              <w:rPr>
                <w:rFonts w:ascii="Arial" w:hAnsi="Arial" w:cs="Arial"/>
              </w:rPr>
              <w:t>Bitte Funktion eintragen</w:t>
            </w:r>
          </w:p>
        </w:tc>
        <w:tc>
          <w:tcPr>
            <w:tcW w:w="3629" w:type="dxa"/>
            <w:vAlign w:val="center"/>
          </w:tcPr>
          <w:p w:rsidR="00206155" w:rsidRPr="00F33169" w:rsidRDefault="00206155" w:rsidP="002061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169">
              <w:rPr>
                <w:rFonts w:ascii="Arial" w:hAnsi="Arial" w:cs="Arial"/>
                <w:sz w:val="28"/>
                <w:szCs w:val="28"/>
              </w:rPr>
              <w:t>Bitte Namen eintragen</w:t>
            </w:r>
          </w:p>
          <w:p w:rsidR="004326F4" w:rsidRDefault="00206155" w:rsidP="00206155">
            <w:pPr>
              <w:jc w:val="center"/>
            </w:pPr>
            <w:r>
              <w:rPr>
                <w:rFonts w:ascii="Arial" w:hAnsi="Arial" w:cs="Arial"/>
              </w:rPr>
              <w:t>Bitte Funktion eintragen</w:t>
            </w:r>
          </w:p>
        </w:tc>
      </w:tr>
    </w:tbl>
    <w:p w:rsidR="001947D2" w:rsidRPr="004326F4" w:rsidRDefault="00206155" w:rsidP="004326F4">
      <w:bookmarkStart w:id="0" w:name="_GoBack"/>
      <w:bookmarkEnd w:id="0"/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D18D4E" wp14:editId="2926C7AC">
                <wp:simplePos x="0" y="0"/>
                <wp:positionH relativeFrom="column">
                  <wp:posOffset>-1965325</wp:posOffset>
                </wp:positionH>
                <wp:positionV relativeFrom="paragraph">
                  <wp:posOffset>-243840</wp:posOffset>
                </wp:positionV>
                <wp:extent cx="1638300" cy="171450"/>
                <wp:effectExtent l="0" t="0" r="0" b="0"/>
                <wp:wrapNone/>
                <wp:docPr id="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155" w:rsidRPr="00965B72" w:rsidRDefault="00206155" w:rsidP="0020615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4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 - Beschriftungsvorlage</w:t>
                            </w:r>
                          </w:p>
                          <w:p w:rsidR="00206155" w:rsidRPr="00965B72" w:rsidRDefault="00206155" w:rsidP="0020615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-154.75pt;margin-top:-19.2pt;width:129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" stroked="f">
                <v:textbox inset="0,0,0,0">
                  <w:txbxContent>
                    <w:p w:rsidR="00206155" w:rsidRPr="00965B72" w:rsidRDefault="00206155" w:rsidP="0020615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4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 - Beschriftungsvorlage</w:t>
                      </w:r>
                    </w:p>
                    <w:p w:rsidR="00206155" w:rsidRPr="00965B72" w:rsidRDefault="00206155" w:rsidP="0020615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6077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62D035" wp14:editId="0ADA4C09">
                <wp:simplePos x="0" y="0"/>
                <wp:positionH relativeFrom="column">
                  <wp:posOffset>-5598795</wp:posOffset>
                </wp:positionH>
                <wp:positionV relativeFrom="paragraph">
                  <wp:posOffset>222250</wp:posOffset>
                </wp:positionV>
                <wp:extent cx="533400" cy="146050"/>
                <wp:effectExtent l="0" t="0" r="0" b="6350"/>
                <wp:wrapNone/>
                <wp:docPr id="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0F9C" w:rsidRPr="00965B72" w:rsidRDefault="00950F9C" w:rsidP="00965B7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8,0</w:t>
                            </w:r>
                            <w:r w:rsidRPr="00965B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margin-left:-440.85pt;margin-top:17.5pt;width:42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" stroked="f">
                <v:textbox style="mso-fit-shape-to-text:t" inset="0,0,0,0">
                  <w:txbxContent>
                    <w:p w:rsidR="00950F9C" w:rsidRPr="00965B72" w:rsidRDefault="00950F9C" w:rsidP="00965B7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8,0</w:t>
                      </w:r>
                      <w:r w:rsidRPr="00965B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  <w:r w:rsidR="006D6077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A3B362" wp14:editId="6A25A6B1">
                <wp:simplePos x="0" y="0"/>
                <wp:positionH relativeFrom="column">
                  <wp:posOffset>-5001895</wp:posOffset>
                </wp:positionH>
                <wp:positionV relativeFrom="paragraph">
                  <wp:posOffset>46355</wp:posOffset>
                </wp:positionV>
                <wp:extent cx="0" cy="539750"/>
                <wp:effectExtent l="76200" t="38100" r="57150" b="50800"/>
                <wp:wrapNone/>
                <wp:docPr id="1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3.85pt,3.65pt" to="-393.8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" strokeweight=".5pt">
                <v:stroke startarrow="block" endarrow="block"/>
              </v:line>
            </w:pict>
          </mc:Fallback>
        </mc:AlternateContent>
      </w:r>
      <w:r w:rsidR="009F083F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8CA50" wp14:editId="51F63C1F">
                <wp:simplePos x="0" y="0"/>
                <wp:positionH relativeFrom="column">
                  <wp:posOffset>188595</wp:posOffset>
                </wp:positionH>
                <wp:positionV relativeFrom="paragraph">
                  <wp:posOffset>9582150</wp:posOffset>
                </wp:positionV>
                <wp:extent cx="914400" cy="146050"/>
                <wp:effectExtent l="0" t="0" r="0" b="6350"/>
                <wp:wrapNone/>
                <wp:docPr id="1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0F9C" w:rsidRPr="00965B72" w:rsidRDefault="00950F9C" w:rsidP="00E7782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64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8" type="#_x0000_t202" style="position:absolute;margin-left:14.85pt;margin-top:754.5pt;width:1in;height:1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" stroked="f">
                <v:textbox style="mso-fit-shape-to-text:t" inset="0,0,0,0">
                  <w:txbxContent>
                    <w:p w:rsidR="00950F9C" w:rsidRPr="00965B72" w:rsidRDefault="00950F9C" w:rsidP="00E7782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6418</w:t>
                      </w:r>
                    </w:p>
                  </w:txbxContent>
                </v:textbox>
              </v:shape>
            </w:pict>
          </mc:Fallback>
        </mc:AlternateContent>
      </w:r>
      <w:r w:rsidR="009F083F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6D6207" wp14:editId="75568E8A">
                <wp:simplePos x="0" y="0"/>
                <wp:positionH relativeFrom="column">
                  <wp:posOffset>81915</wp:posOffset>
                </wp:positionH>
                <wp:positionV relativeFrom="paragraph">
                  <wp:posOffset>-619125</wp:posOffset>
                </wp:positionV>
                <wp:extent cx="0" cy="539750"/>
                <wp:effectExtent l="76200" t="38100" r="57150" b="50800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45pt,-48.75pt" to="6.4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" strokeweight=".5pt">
                <v:stroke startarrow="block" endarrow="block"/>
              </v:line>
            </w:pict>
          </mc:Fallback>
        </mc:AlternateContent>
      </w:r>
      <w:r w:rsidR="00A14517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4A748D5" wp14:editId="70A1E13A">
                <wp:simplePos x="0" y="0"/>
                <wp:positionH relativeFrom="column">
                  <wp:posOffset>-5079365</wp:posOffset>
                </wp:positionH>
                <wp:positionV relativeFrom="paragraph">
                  <wp:posOffset>631190</wp:posOffset>
                </wp:positionV>
                <wp:extent cx="228600" cy="0"/>
                <wp:effectExtent l="10160" t="9525" r="8890" b="9525"/>
                <wp:wrapNone/>
                <wp:docPr id="1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9.95pt,49.7pt" to="-381.9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EkxEwIAACk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"/>
            </w:pict>
          </mc:Fallback>
        </mc:AlternateContent>
      </w:r>
      <w:r w:rsidR="00A14517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4A63B6" wp14:editId="79DFF77C">
                <wp:simplePos x="0" y="0"/>
                <wp:positionH relativeFrom="column">
                  <wp:posOffset>-5673090</wp:posOffset>
                </wp:positionH>
                <wp:positionV relativeFrom="paragraph">
                  <wp:posOffset>-365760</wp:posOffset>
                </wp:positionV>
                <wp:extent cx="533400" cy="146050"/>
                <wp:effectExtent l="0" t="3175" r="2540" b="3175"/>
                <wp:wrapNone/>
                <wp:docPr id="1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0F9C" w:rsidRPr="00965B72" w:rsidRDefault="00950F9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="009F08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,0</w:t>
                            </w:r>
                            <w:r w:rsidRPr="00965B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margin-left:-446.7pt;margin-top:-28.8pt;width:42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" stroked="f">
                <v:textbox style="mso-fit-shape-to-text:t" inset="0,0,0,0">
                  <w:txbxContent>
                    <w:p w:rsidR="00950F9C" w:rsidRPr="00965B72" w:rsidRDefault="00950F9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  <w:r w:rsidR="009F083F">
                        <w:rPr>
                          <w:rFonts w:ascii="Arial" w:hAnsi="Arial" w:cs="Arial"/>
                          <w:sz w:val="20"/>
                          <w:szCs w:val="20"/>
                        </w:rPr>
                        <w:t>1,0</w:t>
                      </w:r>
                      <w:r w:rsidRPr="00965B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  <w:r w:rsidR="00A14517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63CFF" wp14:editId="75FEBA4E">
                <wp:simplePos x="0" y="0"/>
                <wp:positionH relativeFrom="column">
                  <wp:posOffset>-5449570</wp:posOffset>
                </wp:positionH>
                <wp:positionV relativeFrom="paragraph">
                  <wp:posOffset>-756920</wp:posOffset>
                </wp:positionV>
                <wp:extent cx="0" cy="1193800"/>
                <wp:effectExtent l="14605" t="56515" r="20320" b="57785"/>
                <wp:wrapNone/>
                <wp:docPr id="1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11938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9.1pt,-59.6pt" to="-429.1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" strokeweight=".5pt">
                <v:stroke startarrow="block" endarrow="block"/>
              </v:line>
            </w:pict>
          </mc:Fallback>
        </mc:AlternateContent>
      </w:r>
      <w:r w:rsidR="00A14517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3E40F7" wp14:editId="174F1CAC">
                <wp:simplePos x="0" y="0"/>
                <wp:positionH relativeFrom="column">
                  <wp:posOffset>-4829810</wp:posOffset>
                </wp:positionH>
                <wp:positionV relativeFrom="paragraph">
                  <wp:posOffset>-149225</wp:posOffset>
                </wp:positionV>
                <wp:extent cx="228600" cy="0"/>
                <wp:effectExtent l="12065" t="10160" r="6985" b="8890"/>
                <wp:wrapNone/>
                <wp:docPr id="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rotation: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0.3pt,-11.75pt" to="-362.3pt,-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"/>
            </w:pict>
          </mc:Fallback>
        </mc:AlternateContent>
      </w:r>
      <w:r w:rsidR="00A14517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BBD43" wp14:editId="4A6897D2">
                <wp:simplePos x="0" y="0"/>
                <wp:positionH relativeFrom="column">
                  <wp:posOffset>-3537585</wp:posOffset>
                </wp:positionH>
                <wp:positionV relativeFrom="paragraph">
                  <wp:posOffset>-1264920</wp:posOffset>
                </wp:positionV>
                <wp:extent cx="0" cy="2209800"/>
                <wp:effectExtent l="18415" t="56515" r="19685" b="57785"/>
                <wp:wrapNone/>
                <wp:docPr id="8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22098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8.55pt,-99.6pt" to="-278.55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" strokeweight=".5pt">
                <v:stroke startarrow="block" endarrow="block"/>
              </v:line>
            </w:pict>
          </mc:Fallback>
        </mc:AlternateContent>
      </w:r>
      <w:r w:rsidR="00A14517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951D05" wp14:editId="58871877">
                <wp:simplePos x="0" y="0"/>
                <wp:positionH relativeFrom="column">
                  <wp:posOffset>-2517140</wp:posOffset>
                </wp:positionH>
                <wp:positionV relativeFrom="paragraph">
                  <wp:posOffset>-149225</wp:posOffset>
                </wp:positionV>
                <wp:extent cx="228600" cy="0"/>
                <wp:effectExtent l="10160" t="10160" r="8890" b="8890"/>
                <wp:wrapNone/>
                <wp:docPr id="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rotation: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8.2pt,-11.75pt" to="-180.2pt,-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"/>
            </w:pict>
          </mc:Fallback>
        </mc:AlternateContent>
      </w:r>
      <w:r w:rsidR="00A14517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C26A4A" wp14:editId="2A7489A7">
                <wp:simplePos x="0" y="0"/>
                <wp:positionH relativeFrom="column">
                  <wp:posOffset>153035</wp:posOffset>
                </wp:positionH>
                <wp:positionV relativeFrom="paragraph">
                  <wp:posOffset>-347980</wp:posOffset>
                </wp:positionV>
                <wp:extent cx="533400" cy="146050"/>
                <wp:effectExtent l="0" t="1905" r="635" b="4445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0F9C" w:rsidRPr="00965B72" w:rsidRDefault="009F083F" w:rsidP="00965B7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</w:t>
                            </w:r>
                            <w:r w:rsidR="00950F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0</w:t>
                            </w:r>
                            <w:r w:rsidR="00950F9C" w:rsidRPr="00965B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margin-left:12.05pt;margin-top:-27.4pt;width:42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" stroked="f">
                <v:textbox style="mso-fit-shape-to-text:t" inset="0,0,0,0">
                  <w:txbxContent>
                    <w:p w:rsidR="00950F9C" w:rsidRPr="00965B72" w:rsidRDefault="009F083F" w:rsidP="00965B7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</w:t>
                      </w:r>
                      <w:r w:rsidR="00950F9C">
                        <w:rPr>
                          <w:rFonts w:ascii="Arial" w:hAnsi="Arial" w:cs="Arial"/>
                          <w:sz w:val="20"/>
                          <w:szCs w:val="20"/>
                        </w:rPr>
                        <w:t>,0</w:t>
                      </w:r>
                      <w:r w:rsidR="00950F9C" w:rsidRPr="00965B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  <w:r w:rsidR="00A14517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8C7396" wp14:editId="753B1B07">
                <wp:simplePos x="0" y="0"/>
                <wp:positionH relativeFrom="column">
                  <wp:posOffset>-3880485</wp:posOffset>
                </wp:positionH>
                <wp:positionV relativeFrom="paragraph">
                  <wp:posOffset>-365760</wp:posOffset>
                </wp:positionV>
                <wp:extent cx="533400" cy="146050"/>
                <wp:effectExtent l="0" t="0" r="0" b="6350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0F9C" w:rsidRPr="00965B72" w:rsidRDefault="00950F9C" w:rsidP="00965B7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4</w:t>
                            </w:r>
                            <w:r w:rsidRPr="00965B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  <w:r w:rsidRPr="00965B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05.55pt;margin-top:-28.8pt;width:42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" stroked="f">
                <v:textbox style="mso-fit-shape-to-text:t" inset="0,0,0,0">
                  <w:txbxContent>
                    <w:p w:rsidR="00950F9C" w:rsidRPr="00965B72" w:rsidRDefault="00950F9C" w:rsidP="00965B7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4</w:t>
                      </w:r>
                      <w:r w:rsidRPr="00965B72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0</w:t>
                      </w:r>
                      <w:r w:rsidRPr="00965B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  <w:r w:rsidR="00A14517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-635</wp:posOffset>
                </wp:positionV>
                <wp:extent cx="228600" cy="0"/>
                <wp:effectExtent l="6350" t="6350" r="12700" b="1270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-.05pt" to="14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HB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"/>
            </w:pict>
          </mc:Fallback>
        </mc:AlternateContent>
      </w:r>
      <w:r w:rsidR="00A14517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5074285</wp:posOffset>
                </wp:positionH>
                <wp:positionV relativeFrom="paragraph">
                  <wp:posOffset>5080</wp:posOffset>
                </wp:positionV>
                <wp:extent cx="228600" cy="0"/>
                <wp:effectExtent l="10795" t="12065" r="8255" b="6985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9.55pt,.4pt" to="-381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qz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"/>
            </w:pict>
          </mc:Fallback>
        </mc:AlternateContent>
      </w:r>
    </w:p>
    <w:sectPr w:rsidR="001947D2" w:rsidRPr="004326F4" w:rsidSect="009F083F">
      <w:pgSz w:w="11906" w:h="16838" w:code="9"/>
      <w:pgMar w:top="1134" w:right="0" w:bottom="0" w:left="2325" w:header="680" w:footer="68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F9C" w:rsidRDefault="00950F9C">
      <w:r>
        <w:separator/>
      </w:r>
    </w:p>
  </w:endnote>
  <w:endnote w:type="continuationSeparator" w:id="0">
    <w:p w:rsidR="00950F9C" w:rsidRDefault="00950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F9C" w:rsidRDefault="00950F9C">
      <w:r>
        <w:separator/>
      </w:r>
    </w:p>
  </w:footnote>
  <w:footnote w:type="continuationSeparator" w:id="0">
    <w:p w:rsidR="00950F9C" w:rsidRDefault="00950F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6F4"/>
    <w:rsid w:val="00001E48"/>
    <w:rsid w:val="00002B8F"/>
    <w:rsid w:val="00004667"/>
    <w:rsid w:val="00004D99"/>
    <w:rsid w:val="00010620"/>
    <w:rsid w:val="000148A4"/>
    <w:rsid w:val="00017CFF"/>
    <w:rsid w:val="00020203"/>
    <w:rsid w:val="00021A04"/>
    <w:rsid w:val="00021FE9"/>
    <w:rsid w:val="00023D10"/>
    <w:rsid w:val="0002447C"/>
    <w:rsid w:val="00024F8E"/>
    <w:rsid w:val="00032A1E"/>
    <w:rsid w:val="000341D8"/>
    <w:rsid w:val="00034C08"/>
    <w:rsid w:val="000364A3"/>
    <w:rsid w:val="00047A4A"/>
    <w:rsid w:val="000538F9"/>
    <w:rsid w:val="00055E15"/>
    <w:rsid w:val="000657D6"/>
    <w:rsid w:val="00067086"/>
    <w:rsid w:val="00072ED4"/>
    <w:rsid w:val="00075096"/>
    <w:rsid w:val="000762FA"/>
    <w:rsid w:val="00082C2B"/>
    <w:rsid w:val="00090C9F"/>
    <w:rsid w:val="00090CC8"/>
    <w:rsid w:val="0009152C"/>
    <w:rsid w:val="000922ED"/>
    <w:rsid w:val="00093C39"/>
    <w:rsid w:val="00094EF0"/>
    <w:rsid w:val="00097A22"/>
    <w:rsid w:val="000A1B32"/>
    <w:rsid w:val="000A24B9"/>
    <w:rsid w:val="000A2768"/>
    <w:rsid w:val="000A3D5E"/>
    <w:rsid w:val="000B109F"/>
    <w:rsid w:val="000B5228"/>
    <w:rsid w:val="000B7C35"/>
    <w:rsid w:val="000D0966"/>
    <w:rsid w:val="000D1FE2"/>
    <w:rsid w:val="000D4AA5"/>
    <w:rsid w:val="000E07D2"/>
    <w:rsid w:val="000E1268"/>
    <w:rsid w:val="000E226B"/>
    <w:rsid w:val="000E27B1"/>
    <w:rsid w:val="000E7A9F"/>
    <w:rsid w:val="000F131B"/>
    <w:rsid w:val="000F2C75"/>
    <w:rsid w:val="000F38CC"/>
    <w:rsid w:val="00105B07"/>
    <w:rsid w:val="0010685D"/>
    <w:rsid w:val="00106A99"/>
    <w:rsid w:val="00113D2D"/>
    <w:rsid w:val="00115CC9"/>
    <w:rsid w:val="001345F4"/>
    <w:rsid w:val="00134BED"/>
    <w:rsid w:val="00142AB6"/>
    <w:rsid w:val="00145873"/>
    <w:rsid w:val="001504DA"/>
    <w:rsid w:val="00156DED"/>
    <w:rsid w:val="0015701D"/>
    <w:rsid w:val="00157FBD"/>
    <w:rsid w:val="001621B3"/>
    <w:rsid w:val="001629D7"/>
    <w:rsid w:val="00162D59"/>
    <w:rsid w:val="0016436F"/>
    <w:rsid w:val="00170886"/>
    <w:rsid w:val="00172069"/>
    <w:rsid w:val="001720F3"/>
    <w:rsid w:val="00182B2A"/>
    <w:rsid w:val="001833F7"/>
    <w:rsid w:val="00183C81"/>
    <w:rsid w:val="00184FE8"/>
    <w:rsid w:val="001947D2"/>
    <w:rsid w:val="00195CAB"/>
    <w:rsid w:val="0019683B"/>
    <w:rsid w:val="00197B40"/>
    <w:rsid w:val="001B0390"/>
    <w:rsid w:val="001B215B"/>
    <w:rsid w:val="001B28C1"/>
    <w:rsid w:val="001B3842"/>
    <w:rsid w:val="001B4299"/>
    <w:rsid w:val="001B44DE"/>
    <w:rsid w:val="001C52D1"/>
    <w:rsid w:val="001D4C81"/>
    <w:rsid w:val="001E0B7B"/>
    <w:rsid w:val="001E19ED"/>
    <w:rsid w:val="001E55AE"/>
    <w:rsid w:val="001E6E1B"/>
    <w:rsid w:val="001F1562"/>
    <w:rsid w:val="001F1D98"/>
    <w:rsid w:val="001F21E3"/>
    <w:rsid w:val="001F7829"/>
    <w:rsid w:val="00200816"/>
    <w:rsid w:val="00204F48"/>
    <w:rsid w:val="00206155"/>
    <w:rsid w:val="002105FB"/>
    <w:rsid w:val="0021690B"/>
    <w:rsid w:val="00217826"/>
    <w:rsid w:val="00221E17"/>
    <w:rsid w:val="0022223D"/>
    <w:rsid w:val="002256BE"/>
    <w:rsid w:val="00227C3D"/>
    <w:rsid w:val="0023243F"/>
    <w:rsid w:val="00233AC6"/>
    <w:rsid w:val="00240DE2"/>
    <w:rsid w:val="00243DCC"/>
    <w:rsid w:val="00244F4B"/>
    <w:rsid w:val="00254642"/>
    <w:rsid w:val="00257415"/>
    <w:rsid w:val="002801A6"/>
    <w:rsid w:val="00280CDA"/>
    <w:rsid w:val="002823DD"/>
    <w:rsid w:val="0028353F"/>
    <w:rsid w:val="002852FF"/>
    <w:rsid w:val="002855DB"/>
    <w:rsid w:val="00287381"/>
    <w:rsid w:val="002877E1"/>
    <w:rsid w:val="00293FCF"/>
    <w:rsid w:val="002A01A8"/>
    <w:rsid w:val="002A0D65"/>
    <w:rsid w:val="002A1F2F"/>
    <w:rsid w:val="002A2F1E"/>
    <w:rsid w:val="002A580F"/>
    <w:rsid w:val="002B1442"/>
    <w:rsid w:val="002B16E7"/>
    <w:rsid w:val="002B2B3C"/>
    <w:rsid w:val="002B57CF"/>
    <w:rsid w:val="002B6755"/>
    <w:rsid w:val="002C087B"/>
    <w:rsid w:val="002C3494"/>
    <w:rsid w:val="002C3598"/>
    <w:rsid w:val="002C73BB"/>
    <w:rsid w:val="002D24B1"/>
    <w:rsid w:val="002D31B5"/>
    <w:rsid w:val="002D497D"/>
    <w:rsid w:val="002D49C8"/>
    <w:rsid w:val="002D7F4B"/>
    <w:rsid w:val="002E04F8"/>
    <w:rsid w:val="002E3A15"/>
    <w:rsid w:val="002E423A"/>
    <w:rsid w:val="002E7ADD"/>
    <w:rsid w:val="002F40DE"/>
    <w:rsid w:val="003024B9"/>
    <w:rsid w:val="00305C61"/>
    <w:rsid w:val="00323CFC"/>
    <w:rsid w:val="00327075"/>
    <w:rsid w:val="003336D0"/>
    <w:rsid w:val="003415B0"/>
    <w:rsid w:val="0035038D"/>
    <w:rsid w:val="00353BD7"/>
    <w:rsid w:val="00361A84"/>
    <w:rsid w:val="00372BAD"/>
    <w:rsid w:val="00377484"/>
    <w:rsid w:val="0038492C"/>
    <w:rsid w:val="0039074C"/>
    <w:rsid w:val="00396651"/>
    <w:rsid w:val="003A0A9B"/>
    <w:rsid w:val="003A2A32"/>
    <w:rsid w:val="003A2C7D"/>
    <w:rsid w:val="003B39E8"/>
    <w:rsid w:val="003C3470"/>
    <w:rsid w:val="003C3BBB"/>
    <w:rsid w:val="003C5121"/>
    <w:rsid w:val="003D0309"/>
    <w:rsid w:val="003D1750"/>
    <w:rsid w:val="003D769E"/>
    <w:rsid w:val="003E5023"/>
    <w:rsid w:val="003E7C38"/>
    <w:rsid w:val="003F1F2B"/>
    <w:rsid w:val="00401B1F"/>
    <w:rsid w:val="00401C34"/>
    <w:rsid w:val="004034A1"/>
    <w:rsid w:val="00404A78"/>
    <w:rsid w:val="0040757E"/>
    <w:rsid w:val="004129A2"/>
    <w:rsid w:val="00413AE7"/>
    <w:rsid w:val="00420299"/>
    <w:rsid w:val="004217D4"/>
    <w:rsid w:val="00422241"/>
    <w:rsid w:val="00423471"/>
    <w:rsid w:val="00431310"/>
    <w:rsid w:val="004326F4"/>
    <w:rsid w:val="00433FE4"/>
    <w:rsid w:val="00434DA6"/>
    <w:rsid w:val="0043536F"/>
    <w:rsid w:val="004367DA"/>
    <w:rsid w:val="004377DB"/>
    <w:rsid w:val="004424A6"/>
    <w:rsid w:val="004429E1"/>
    <w:rsid w:val="00442D2B"/>
    <w:rsid w:val="004452D1"/>
    <w:rsid w:val="00452AB7"/>
    <w:rsid w:val="004543DD"/>
    <w:rsid w:val="0045583D"/>
    <w:rsid w:val="004569C1"/>
    <w:rsid w:val="004607FE"/>
    <w:rsid w:val="00462A8E"/>
    <w:rsid w:val="004646FA"/>
    <w:rsid w:val="00464F9E"/>
    <w:rsid w:val="00467940"/>
    <w:rsid w:val="00473467"/>
    <w:rsid w:val="00474D76"/>
    <w:rsid w:val="0048220F"/>
    <w:rsid w:val="00485578"/>
    <w:rsid w:val="00485929"/>
    <w:rsid w:val="004871D0"/>
    <w:rsid w:val="0048769E"/>
    <w:rsid w:val="00490C21"/>
    <w:rsid w:val="00492FAC"/>
    <w:rsid w:val="00493A37"/>
    <w:rsid w:val="00494B0F"/>
    <w:rsid w:val="00496E5E"/>
    <w:rsid w:val="004A1967"/>
    <w:rsid w:val="004A3AAA"/>
    <w:rsid w:val="004A7908"/>
    <w:rsid w:val="004B0773"/>
    <w:rsid w:val="004B4389"/>
    <w:rsid w:val="004B764B"/>
    <w:rsid w:val="004C1E80"/>
    <w:rsid w:val="004C33A3"/>
    <w:rsid w:val="004C666A"/>
    <w:rsid w:val="004D0F40"/>
    <w:rsid w:val="004D28C3"/>
    <w:rsid w:val="004D42A8"/>
    <w:rsid w:val="004D7943"/>
    <w:rsid w:val="004E44EB"/>
    <w:rsid w:val="004F062D"/>
    <w:rsid w:val="004F3E97"/>
    <w:rsid w:val="004F4A68"/>
    <w:rsid w:val="00501A15"/>
    <w:rsid w:val="00503DEE"/>
    <w:rsid w:val="00504115"/>
    <w:rsid w:val="00510AFE"/>
    <w:rsid w:val="0051148C"/>
    <w:rsid w:val="00512980"/>
    <w:rsid w:val="00516CF8"/>
    <w:rsid w:val="005172C6"/>
    <w:rsid w:val="0052191D"/>
    <w:rsid w:val="00527E14"/>
    <w:rsid w:val="00534811"/>
    <w:rsid w:val="005405D6"/>
    <w:rsid w:val="0054350C"/>
    <w:rsid w:val="005477B0"/>
    <w:rsid w:val="00553463"/>
    <w:rsid w:val="005613CB"/>
    <w:rsid w:val="00562046"/>
    <w:rsid w:val="0056206E"/>
    <w:rsid w:val="00564E27"/>
    <w:rsid w:val="00565CC5"/>
    <w:rsid w:val="00567621"/>
    <w:rsid w:val="0057157F"/>
    <w:rsid w:val="00572BA9"/>
    <w:rsid w:val="00574853"/>
    <w:rsid w:val="00577BDE"/>
    <w:rsid w:val="0058138C"/>
    <w:rsid w:val="00586D79"/>
    <w:rsid w:val="00594B4F"/>
    <w:rsid w:val="00594ECA"/>
    <w:rsid w:val="0059734D"/>
    <w:rsid w:val="00597C96"/>
    <w:rsid w:val="005A11C5"/>
    <w:rsid w:val="005A3641"/>
    <w:rsid w:val="005A599E"/>
    <w:rsid w:val="005A64E2"/>
    <w:rsid w:val="005B65A5"/>
    <w:rsid w:val="005B7F5E"/>
    <w:rsid w:val="005C3E0C"/>
    <w:rsid w:val="005C4757"/>
    <w:rsid w:val="005D66E6"/>
    <w:rsid w:val="005F0471"/>
    <w:rsid w:val="005F0BA4"/>
    <w:rsid w:val="005F2161"/>
    <w:rsid w:val="005F47CD"/>
    <w:rsid w:val="005F5848"/>
    <w:rsid w:val="00600593"/>
    <w:rsid w:val="00601687"/>
    <w:rsid w:val="00605589"/>
    <w:rsid w:val="00607681"/>
    <w:rsid w:val="0061048F"/>
    <w:rsid w:val="00610AC0"/>
    <w:rsid w:val="00612DA1"/>
    <w:rsid w:val="006227B2"/>
    <w:rsid w:val="00630623"/>
    <w:rsid w:val="006320D6"/>
    <w:rsid w:val="00634E28"/>
    <w:rsid w:val="006377CD"/>
    <w:rsid w:val="00640D3A"/>
    <w:rsid w:val="00642E50"/>
    <w:rsid w:val="00654A02"/>
    <w:rsid w:val="00662D6F"/>
    <w:rsid w:val="00663424"/>
    <w:rsid w:val="006658DA"/>
    <w:rsid w:val="00665A26"/>
    <w:rsid w:val="006670A2"/>
    <w:rsid w:val="00667E58"/>
    <w:rsid w:val="0067508A"/>
    <w:rsid w:val="0067785A"/>
    <w:rsid w:val="0068135F"/>
    <w:rsid w:val="0068166F"/>
    <w:rsid w:val="00683849"/>
    <w:rsid w:val="00684666"/>
    <w:rsid w:val="00684DE4"/>
    <w:rsid w:val="006A12B0"/>
    <w:rsid w:val="006A5395"/>
    <w:rsid w:val="006A7539"/>
    <w:rsid w:val="006B32AE"/>
    <w:rsid w:val="006B50EE"/>
    <w:rsid w:val="006C0621"/>
    <w:rsid w:val="006C2762"/>
    <w:rsid w:val="006C36F4"/>
    <w:rsid w:val="006C3837"/>
    <w:rsid w:val="006D6077"/>
    <w:rsid w:val="006D7D59"/>
    <w:rsid w:val="006E0CB0"/>
    <w:rsid w:val="006E1295"/>
    <w:rsid w:val="006E1FE9"/>
    <w:rsid w:val="006E25FB"/>
    <w:rsid w:val="006E61BD"/>
    <w:rsid w:val="006E7708"/>
    <w:rsid w:val="006F0734"/>
    <w:rsid w:val="00700400"/>
    <w:rsid w:val="00700A0B"/>
    <w:rsid w:val="00703A1B"/>
    <w:rsid w:val="00706432"/>
    <w:rsid w:val="007073A8"/>
    <w:rsid w:val="00720EA5"/>
    <w:rsid w:val="00721AE7"/>
    <w:rsid w:val="007246A5"/>
    <w:rsid w:val="00736DCC"/>
    <w:rsid w:val="00741897"/>
    <w:rsid w:val="007437B0"/>
    <w:rsid w:val="00750A90"/>
    <w:rsid w:val="007516EA"/>
    <w:rsid w:val="00755F73"/>
    <w:rsid w:val="007564DD"/>
    <w:rsid w:val="00760DA2"/>
    <w:rsid w:val="00770208"/>
    <w:rsid w:val="007723B7"/>
    <w:rsid w:val="00772FEA"/>
    <w:rsid w:val="00777625"/>
    <w:rsid w:val="00780CF8"/>
    <w:rsid w:val="007837CF"/>
    <w:rsid w:val="00784307"/>
    <w:rsid w:val="007856EA"/>
    <w:rsid w:val="00793B4B"/>
    <w:rsid w:val="00795FFF"/>
    <w:rsid w:val="007A0520"/>
    <w:rsid w:val="007A4C84"/>
    <w:rsid w:val="007A5006"/>
    <w:rsid w:val="007B0ABF"/>
    <w:rsid w:val="007B368D"/>
    <w:rsid w:val="007B6B67"/>
    <w:rsid w:val="007C0F15"/>
    <w:rsid w:val="007C1DA8"/>
    <w:rsid w:val="007C5F5D"/>
    <w:rsid w:val="007C6EDC"/>
    <w:rsid w:val="007D2C65"/>
    <w:rsid w:val="007D64F8"/>
    <w:rsid w:val="007D6E25"/>
    <w:rsid w:val="007E36AA"/>
    <w:rsid w:val="007E4A98"/>
    <w:rsid w:val="007E6BE5"/>
    <w:rsid w:val="007F098A"/>
    <w:rsid w:val="007F41D6"/>
    <w:rsid w:val="007F6B64"/>
    <w:rsid w:val="00802706"/>
    <w:rsid w:val="00803338"/>
    <w:rsid w:val="008047FD"/>
    <w:rsid w:val="008069DE"/>
    <w:rsid w:val="008070BD"/>
    <w:rsid w:val="0081177C"/>
    <w:rsid w:val="008137E7"/>
    <w:rsid w:val="00814BF7"/>
    <w:rsid w:val="008152A5"/>
    <w:rsid w:val="00826B50"/>
    <w:rsid w:val="00831B1C"/>
    <w:rsid w:val="00833530"/>
    <w:rsid w:val="0083549F"/>
    <w:rsid w:val="00837AF4"/>
    <w:rsid w:val="00844049"/>
    <w:rsid w:val="00844996"/>
    <w:rsid w:val="00845D9A"/>
    <w:rsid w:val="00847B54"/>
    <w:rsid w:val="008532AC"/>
    <w:rsid w:val="0085473B"/>
    <w:rsid w:val="00856A40"/>
    <w:rsid w:val="008609DC"/>
    <w:rsid w:val="00865948"/>
    <w:rsid w:val="00871A0E"/>
    <w:rsid w:val="00871BE2"/>
    <w:rsid w:val="008725DD"/>
    <w:rsid w:val="00874571"/>
    <w:rsid w:val="008771A7"/>
    <w:rsid w:val="0087797B"/>
    <w:rsid w:val="00886500"/>
    <w:rsid w:val="0088752E"/>
    <w:rsid w:val="00896047"/>
    <w:rsid w:val="008A2642"/>
    <w:rsid w:val="008B0A84"/>
    <w:rsid w:val="008C020C"/>
    <w:rsid w:val="008C57B5"/>
    <w:rsid w:val="008D32A5"/>
    <w:rsid w:val="008D7553"/>
    <w:rsid w:val="008E3B67"/>
    <w:rsid w:val="008E7D8F"/>
    <w:rsid w:val="008F33DC"/>
    <w:rsid w:val="008F37F7"/>
    <w:rsid w:val="008F59CE"/>
    <w:rsid w:val="008F6D41"/>
    <w:rsid w:val="009014E9"/>
    <w:rsid w:val="00901D0F"/>
    <w:rsid w:val="009023E4"/>
    <w:rsid w:val="00903481"/>
    <w:rsid w:val="009113C8"/>
    <w:rsid w:val="009115A3"/>
    <w:rsid w:val="00911869"/>
    <w:rsid w:val="00913AA7"/>
    <w:rsid w:val="00923640"/>
    <w:rsid w:val="00926FEA"/>
    <w:rsid w:val="009278B2"/>
    <w:rsid w:val="009321FD"/>
    <w:rsid w:val="009326B2"/>
    <w:rsid w:val="00936E25"/>
    <w:rsid w:val="0094026C"/>
    <w:rsid w:val="009465A7"/>
    <w:rsid w:val="0094720C"/>
    <w:rsid w:val="0095055D"/>
    <w:rsid w:val="00950F9C"/>
    <w:rsid w:val="00952F81"/>
    <w:rsid w:val="009577DC"/>
    <w:rsid w:val="00957E36"/>
    <w:rsid w:val="009617AD"/>
    <w:rsid w:val="00961E7B"/>
    <w:rsid w:val="00965B72"/>
    <w:rsid w:val="00970229"/>
    <w:rsid w:val="00970D50"/>
    <w:rsid w:val="00973802"/>
    <w:rsid w:val="00982229"/>
    <w:rsid w:val="00983410"/>
    <w:rsid w:val="009839EC"/>
    <w:rsid w:val="0098660F"/>
    <w:rsid w:val="009906E4"/>
    <w:rsid w:val="009930B4"/>
    <w:rsid w:val="00996B5A"/>
    <w:rsid w:val="009A3CC4"/>
    <w:rsid w:val="009B6C63"/>
    <w:rsid w:val="009B72DA"/>
    <w:rsid w:val="009C2765"/>
    <w:rsid w:val="009C2863"/>
    <w:rsid w:val="009C2A5C"/>
    <w:rsid w:val="009C32D2"/>
    <w:rsid w:val="009D0862"/>
    <w:rsid w:val="009E0EA4"/>
    <w:rsid w:val="009E1A53"/>
    <w:rsid w:val="009E2FA9"/>
    <w:rsid w:val="009E4545"/>
    <w:rsid w:val="009F06BF"/>
    <w:rsid w:val="009F083F"/>
    <w:rsid w:val="009F21C4"/>
    <w:rsid w:val="009F27E3"/>
    <w:rsid w:val="009F79B6"/>
    <w:rsid w:val="00A1275C"/>
    <w:rsid w:val="00A14517"/>
    <w:rsid w:val="00A1480E"/>
    <w:rsid w:val="00A14B58"/>
    <w:rsid w:val="00A152B4"/>
    <w:rsid w:val="00A1534A"/>
    <w:rsid w:val="00A17EBA"/>
    <w:rsid w:val="00A22816"/>
    <w:rsid w:val="00A25C37"/>
    <w:rsid w:val="00A25F92"/>
    <w:rsid w:val="00A547A2"/>
    <w:rsid w:val="00A54D96"/>
    <w:rsid w:val="00A55093"/>
    <w:rsid w:val="00A55C94"/>
    <w:rsid w:val="00A617BD"/>
    <w:rsid w:val="00A67AAD"/>
    <w:rsid w:val="00A70153"/>
    <w:rsid w:val="00A71CFE"/>
    <w:rsid w:val="00A746D8"/>
    <w:rsid w:val="00A76620"/>
    <w:rsid w:val="00A8403B"/>
    <w:rsid w:val="00A92AE1"/>
    <w:rsid w:val="00A96C34"/>
    <w:rsid w:val="00AA08E4"/>
    <w:rsid w:val="00AA0F2F"/>
    <w:rsid w:val="00AA28D6"/>
    <w:rsid w:val="00AA318F"/>
    <w:rsid w:val="00AA3614"/>
    <w:rsid w:val="00AA4719"/>
    <w:rsid w:val="00AA57C7"/>
    <w:rsid w:val="00AA6BD3"/>
    <w:rsid w:val="00AB077E"/>
    <w:rsid w:val="00AB1D2A"/>
    <w:rsid w:val="00AB2429"/>
    <w:rsid w:val="00AB284A"/>
    <w:rsid w:val="00AB42D0"/>
    <w:rsid w:val="00AB5F4F"/>
    <w:rsid w:val="00AB5F52"/>
    <w:rsid w:val="00AC1A21"/>
    <w:rsid w:val="00AD6568"/>
    <w:rsid w:val="00AE14BB"/>
    <w:rsid w:val="00AE242F"/>
    <w:rsid w:val="00AE3E5C"/>
    <w:rsid w:val="00AF6A0B"/>
    <w:rsid w:val="00B014D0"/>
    <w:rsid w:val="00B06EA4"/>
    <w:rsid w:val="00B070CF"/>
    <w:rsid w:val="00B11732"/>
    <w:rsid w:val="00B147E4"/>
    <w:rsid w:val="00B17323"/>
    <w:rsid w:val="00B174BD"/>
    <w:rsid w:val="00B20ABC"/>
    <w:rsid w:val="00B235A0"/>
    <w:rsid w:val="00B25943"/>
    <w:rsid w:val="00B315B6"/>
    <w:rsid w:val="00B3187A"/>
    <w:rsid w:val="00B35BE9"/>
    <w:rsid w:val="00B35CBD"/>
    <w:rsid w:val="00B36CB9"/>
    <w:rsid w:val="00B4098F"/>
    <w:rsid w:val="00B44454"/>
    <w:rsid w:val="00B44E5B"/>
    <w:rsid w:val="00B46C8D"/>
    <w:rsid w:val="00B47E3A"/>
    <w:rsid w:val="00B50D73"/>
    <w:rsid w:val="00B526C3"/>
    <w:rsid w:val="00B53444"/>
    <w:rsid w:val="00B57A2E"/>
    <w:rsid w:val="00B61FA0"/>
    <w:rsid w:val="00B62173"/>
    <w:rsid w:val="00B6335D"/>
    <w:rsid w:val="00B7061A"/>
    <w:rsid w:val="00B712B8"/>
    <w:rsid w:val="00B72595"/>
    <w:rsid w:val="00B72EBF"/>
    <w:rsid w:val="00B73378"/>
    <w:rsid w:val="00B74D88"/>
    <w:rsid w:val="00B76228"/>
    <w:rsid w:val="00B771CC"/>
    <w:rsid w:val="00B802D3"/>
    <w:rsid w:val="00B84A11"/>
    <w:rsid w:val="00B927AA"/>
    <w:rsid w:val="00B953A0"/>
    <w:rsid w:val="00B9734C"/>
    <w:rsid w:val="00BA5EA1"/>
    <w:rsid w:val="00BB0F63"/>
    <w:rsid w:val="00BB1019"/>
    <w:rsid w:val="00BB261E"/>
    <w:rsid w:val="00BB3560"/>
    <w:rsid w:val="00BC2185"/>
    <w:rsid w:val="00BC7CD5"/>
    <w:rsid w:val="00BD2860"/>
    <w:rsid w:val="00BD395F"/>
    <w:rsid w:val="00BD437E"/>
    <w:rsid w:val="00BE1252"/>
    <w:rsid w:val="00BF2656"/>
    <w:rsid w:val="00BF3C62"/>
    <w:rsid w:val="00BF4D00"/>
    <w:rsid w:val="00C13C2A"/>
    <w:rsid w:val="00C167FE"/>
    <w:rsid w:val="00C2296C"/>
    <w:rsid w:val="00C22C69"/>
    <w:rsid w:val="00C305B4"/>
    <w:rsid w:val="00C30F5A"/>
    <w:rsid w:val="00C310BA"/>
    <w:rsid w:val="00C36997"/>
    <w:rsid w:val="00C41DE0"/>
    <w:rsid w:val="00C44069"/>
    <w:rsid w:val="00C53B49"/>
    <w:rsid w:val="00C574E8"/>
    <w:rsid w:val="00C6011F"/>
    <w:rsid w:val="00C6071B"/>
    <w:rsid w:val="00C64AD8"/>
    <w:rsid w:val="00C7004B"/>
    <w:rsid w:val="00C708FE"/>
    <w:rsid w:val="00C70C42"/>
    <w:rsid w:val="00C70C90"/>
    <w:rsid w:val="00C73BB1"/>
    <w:rsid w:val="00C85699"/>
    <w:rsid w:val="00C91113"/>
    <w:rsid w:val="00CA32CB"/>
    <w:rsid w:val="00CA430E"/>
    <w:rsid w:val="00CA70A0"/>
    <w:rsid w:val="00CA76A5"/>
    <w:rsid w:val="00CB13A0"/>
    <w:rsid w:val="00CB3D41"/>
    <w:rsid w:val="00CB4185"/>
    <w:rsid w:val="00CB7423"/>
    <w:rsid w:val="00CB7E77"/>
    <w:rsid w:val="00CC1EF7"/>
    <w:rsid w:val="00CC310D"/>
    <w:rsid w:val="00CC6373"/>
    <w:rsid w:val="00CC6486"/>
    <w:rsid w:val="00CD020A"/>
    <w:rsid w:val="00CD14E6"/>
    <w:rsid w:val="00CD2CBD"/>
    <w:rsid w:val="00CD330E"/>
    <w:rsid w:val="00CE185E"/>
    <w:rsid w:val="00CE1BE8"/>
    <w:rsid w:val="00CF20C6"/>
    <w:rsid w:val="00CF5C1C"/>
    <w:rsid w:val="00D06F3A"/>
    <w:rsid w:val="00D07B26"/>
    <w:rsid w:val="00D10FF9"/>
    <w:rsid w:val="00D12F81"/>
    <w:rsid w:val="00D17578"/>
    <w:rsid w:val="00D17A98"/>
    <w:rsid w:val="00D20C27"/>
    <w:rsid w:val="00D22F93"/>
    <w:rsid w:val="00D249C9"/>
    <w:rsid w:val="00D24D48"/>
    <w:rsid w:val="00D3310B"/>
    <w:rsid w:val="00D40DD6"/>
    <w:rsid w:val="00D420A8"/>
    <w:rsid w:val="00D44399"/>
    <w:rsid w:val="00D47253"/>
    <w:rsid w:val="00D50548"/>
    <w:rsid w:val="00D5344E"/>
    <w:rsid w:val="00D554A5"/>
    <w:rsid w:val="00D60498"/>
    <w:rsid w:val="00D611D7"/>
    <w:rsid w:val="00D61C48"/>
    <w:rsid w:val="00D63D5D"/>
    <w:rsid w:val="00D672A2"/>
    <w:rsid w:val="00D72A28"/>
    <w:rsid w:val="00D73001"/>
    <w:rsid w:val="00D73510"/>
    <w:rsid w:val="00D7354F"/>
    <w:rsid w:val="00D77B41"/>
    <w:rsid w:val="00D83CFF"/>
    <w:rsid w:val="00D86934"/>
    <w:rsid w:val="00D87A28"/>
    <w:rsid w:val="00D87DCE"/>
    <w:rsid w:val="00D91AB6"/>
    <w:rsid w:val="00D93F86"/>
    <w:rsid w:val="00D97356"/>
    <w:rsid w:val="00DA32EF"/>
    <w:rsid w:val="00DB033E"/>
    <w:rsid w:val="00DB2ED6"/>
    <w:rsid w:val="00DC0FA4"/>
    <w:rsid w:val="00DC6945"/>
    <w:rsid w:val="00DD038B"/>
    <w:rsid w:val="00DD2A41"/>
    <w:rsid w:val="00DD4FCF"/>
    <w:rsid w:val="00DD75ED"/>
    <w:rsid w:val="00DE4A29"/>
    <w:rsid w:val="00DE4EFC"/>
    <w:rsid w:val="00DE547F"/>
    <w:rsid w:val="00DE5FBF"/>
    <w:rsid w:val="00DE60C6"/>
    <w:rsid w:val="00DF19FD"/>
    <w:rsid w:val="00DF1D29"/>
    <w:rsid w:val="00DF2899"/>
    <w:rsid w:val="00E01077"/>
    <w:rsid w:val="00E03250"/>
    <w:rsid w:val="00E04EF2"/>
    <w:rsid w:val="00E055D8"/>
    <w:rsid w:val="00E0771D"/>
    <w:rsid w:val="00E07F7D"/>
    <w:rsid w:val="00E10227"/>
    <w:rsid w:val="00E11CF2"/>
    <w:rsid w:val="00E11F4A"/>
    <w:rsid w:val="00E15215"/>
    <w:rsid w:val="00E210E4"/>
    <w:rsid w:val="00E2274B"/>
    <w:rsid w:val="00E251EA"/>
    <w:rsid w:val="00E2666C"/>
    <w:rsid w:val="00E31352"/>
    <w:rsid w:val="00E338C3"/>
    <w:rsid w:val="00E33DF3"/>
    <w:rsid w:val="00E347D5"/>
    <w:rsid w:val="00E36D6C"/>
    <w:rsid w:val="00E42363"/>
    <w:rsid w:val="00E44AEC"/>
    <w:rsid w:val="00E452E4"/>
    <w:rsid w:val="00E672EC"/>
    <w:rsid w:val="00E754E2"/>
    <w:rsid w:val="00E771AD"/>
    <w:rsid w:val="00E7782F"/>
    <w:rsid w:val="00E77E76"/>
    <w:rsid w:val="00E80E2F"/>
    <w:rsid w:val="00E80E87"/>
    <w:rsid w:val="00E80F92"/>
    <w:rsid w:val="00E8238A"/>
    <w:rsid w:val="00E839BC"/>
    <w:rsid w:val="00E862F0"/>
    <w:rsid w:val="00E873F7"/>
    <w:rsid w:val="00E91FE1"/>
    <w:rsid w:val="00E94317"/>
    <w:rsid w:val="00E94ED1"/>
    <w:rsid w:val="00E95F77"/>
    <w:rsid w:val="00EA0E4C"/>
    <w:rsid w:val="00EA1AB7"/>
    <w:rsid w:val="00EA5B88"/>
    <w:rsid w:val="00EA5BA9"/>
    <w:rsid w:val="00EA6973"/>
    <w:rsid w:val="00EB2AC0"/>
    <w:rsid w:val="00EB3AD7"/>
    <w:rsid w:val="00EB3EF4"/>
    <w:rsid w:val="00EC07DA"/>
    <w:rsid w:val="00EC3997"/>
    <w:rsid w:val="00EC65BB"/>
    <w:rsid w:val="00EC6F34"/>
    <w:rsid w:val="00EC6FC2"/>
    <w:rsid w:val="00ED05BC"/>
    <w:rsid w:val="00ED1A4A"/>
    <w:rsid w:val="00ED495A"/>
    <w:rsid w:val="00ED4AC2"/>
    <w:rsid w:val="00EE0858"/>
    <w:rsid w:val="00EE0D2B"/>
    <w:rsid w:val="00EE14DB"/>
    <w:rsid w:val="00EE7115"/>
    <w:rsid w:val="00EF0C58"/>
    <w:rsid w:val="00EF0E13"/>
    <w:rsid w:val="00EF15E2"/>
    <w:rsid w:val="00EF3FF4"/>
    <w:rsid w:val="00EF67F3"/>
    <w:rsid w:val="00EF70C6"/>
    <w:rsid w:val="00F00538"/>
    <w:rsid w:val="00F01600"/>
    <w:rsid w:val="00F032E8"/>
    <w:rsid w:val="00F040AB"/>
    <w:rsid w:val="00F04648"/>
    <w:rsid w:val="00F07ECD"/>
    <w:rsid w:val="00F1294C"/>
    <w:rsid w:val="00F144DF"/>
    <w:rsid w:val="00F147B3"/>
    <w:rsid w:val="00F2370A"/>
    <w:rsid w:val="00F316FB"/>
    <w:rsid w:val="00F3367E"/>
    <w:rsid w:val="00F33DA2"/>
    <w:rsid w:val="00F36145"/>
    <w:rsid w:val="00F367A7"/>
    <w:rsid w:val="00F37F27"/>
    <w:rsid w:val="00F40110"/>
    <w:rsid w:val="00F43875"/>
    <w:rsid w:val="00F46276"/>
    <w:rsid w:val="00F50114"/>
    <w:rsid w:val="00F5590C"/>
    <w:rsid w:val="00F67DE4"/>
    <w:rsid w:val="00F728FB"/>
    <w:rsid w:val="00F73DBD"/>
    <w:rsid w:val="00F74476"/>
    <w:rsid w:val="00F75973"/>
    <w:rsid w:val="00F85376"/>
    <w:rsid w:val="00F952C9"/>
    <w:rsid w:val="00FA60C7"/>
    <w:rsid w:val="00FB28D3"/>
    <w:rsid w:val="00FB4DAA"/>
    <w:rsid w:val="00FB5752"/>
    <w:rsid w:val="00FB5A01"/>
    <w:rsid w:val="00FB7173"/>
    <w:rsid w:val="00FC4975"/>
    <w:rsid w:val="00FC4E65"/>
    <w:rsid w:val="00FC6724"/>
    <w:rsid w:val="00FC77E3"/>
    <w:rsid w:val="00FD2DE4"/>
    <w:rsid w:val="00FD5FB6"/>
    <w:rsid w:val="00FE274E"/>
    <w:rsid w:val="00FE7D46"/>
    <w:rsid w:val="00FF24D1"/>
    <w:rsid w:val="00FF326A"/>
    <w:rsid w:val="00FF3EA0"/>
    <w:rsid w:val="00FF472B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569C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569C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32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569C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569C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32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5AE19-0990-4942-A625-4DFD38FB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.H. Mayer's Identity Sign GmbH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Kraus</dc:creator>
  <cp:lastModifiedBy>Alexander Kraus</cp:lastModifiedBy>
  <cp:revision>2</cp:revision>
  <dcterms:created xsi:type="dcterms:W3CDTF">2011-10-06T13:02:00Z</dcterms:created>
  <dcterms:modified xsi:type="dcterms:W3CDTF">2011-10-06T13:02:00Z</dcterms:modified>
</cp:coreProperties>
</file>